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15458C9A" w:rsidR="00B26F06" w:rsidRPr="00452883" w:rsidRDefault="007450B1" w:rsidP="00B26F06">
      <w:pPr>
        <w:pStyle w:val="Heading2"/>
        <w:rPr>
          <w:color w:val="FF0000"/>
          <w:sz w:val="24"/>
          <w:szCs w:val="24"/>
        </w:rPr>
      </w:pPr>
      <w:r>
        <w:t>C</w:t>
      </w:r>
      <w:r w:rsidR="00B26F06">
        <w:t xml:space="preserve">ontribution schedule – YEAR </w:t>
      </w:r>
      <w:r w:rsidR="00860C12">
        <w:t>Foundation</w:t>
      </w:r>
    </w:p>
    <w:p w14:paraId="7E6EE786" w14:textId="573EF627"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8D09E0">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42D21D20"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p>
          <w:p w14:paraId="77AF0D53" w14:textId="4EFFB511"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 xml:space="preserve">Student Lead Conference materials </w:t>
            </w:r>
          </w:p>
          <w:p w14:paraId="6DFBB8C9" w14:textId="6B8E592B" w:rsidR="002D2B18" w:rsidRDefault="00860C12" w:rsidP="00840545">
            <w:pPr>
              <w:pStyle w:val="ListParagraph"/>
              <w:numPr>
                <w:ilvl w:val="0"/>
                <w:numId w:val="26"/>
              </w:numPr>
              <w:rPr>
                <w:rFonts w:ascii="Calibri" w:hAnsi="Calibri" w:cs="Calibri"/>
                <w:sz w:val="20"/>
                <w:szCs w:val="20"/>
              </w:rPr>
            </w:pPr>
            <w:r>
              <w:rPr>
                <w:rFonts w:ascii="Calibri" w:hAnsi="Calibri" w:cs="Calibri"/>
                <w:sz w:val="20"/>
                <w:szCs w:val="20"/>
              </w:rPr>
              <w:t>Foundation</w:t>
            </w:r>
            <w:r w:rsidR="002D2B18"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w:t>
            </w:r>
          </w:p>
          <w:p w14:paraId="310E4DCE" w14:textId="3A97C5DC" w:rsidR="002D2B18" w:rsidRDefault="00860C12" w:rsidP="00FB2C3D">
            <w:pPr>
              <w:pStyle w:val="ListParagraph"/>
              <w:numPr>
                <w:ilvl w:val="0"/>
                <w:numId w:val="26"/>
              </w:numPr>
              <w:rPr>
                <w:rFonts w:ascii="Calibri" w:hAnsi="Calibri" w:cs="Calibri"/>
                <w:sz w:val="20"/>
                <w:szCs w:val="20"/>
              </w:rPr>
            </w:pPr>
            <w:r>
              <w:rPr>
                <w:rFonts w:ascii="Calibri" w:hAnsi="Calibri" w:cs="Calibri"/>
                <w:sz w:val="20"/>
                <w:szCs w:val="20"/>
              </w:rPr>
              <w:t>Foundation</w:t>
            </w:r>
            <w:r w:rsidR="002D2B18"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D36617">
        <w:trPr>
          <w:trHeight w:val="841"/>
        </w:trPr>
        <w:tc>
          <w:tcPr>
            <w:cnfStyle w:val="001000000000" w:firstRow="0" w:lastRow="0" w:firstColumn="1" w:lastColumn="0" w:oddVBand="0" w:evenVBand="0" w:oddHBand="0" w:evenHBand="0" w:firstRowFirstColumn="0" w:firstRowLastColumn="0" w:lastRowFirstColumn="0" w:lastRowLastColumn="0"/>
            <w:tcW w:w="8024" w:type="dxa"/>
          </w:tcPr>
          <w:p w14:paraId="2511565A" w14:textId="025103C6"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D36617">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D36617">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D36617">
              <w:rPr>
                <w:rFonts w:ascii="Calibri" w:eastAsia="Calibri" w:hAnsi="Calibri" w:cs="Calibri"/>
                <w:color w:val="auto"/>
                <w:sz w:val="20"/>
                <w:szCs w:val="20"/>
              </w:rPr>
              <w:t xml:space="preserve">, </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offers a range of items and activities that enhance or broaden the schooling experience of students and are above and beyond what the school provides in order to deliver the Curriculum. These are provided on a user-pays basis.</w:t>
      </w:r>
    </w:p>
    <w:p w14:paraId="4B8D6C87" w14:textId="77777777" w:rsidR="00704A7B" w:rsidRPr="00202240" w:rsidRDefault="00704A7B"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7A4A97F5"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59E5E74C" w14:textId="77777777" w:rsidR="007450B1" w:rsidRPr="000705E5" w:rsidRDefault="007450B1" w:rsidP="007450B1">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63E73BB4" w14:textId="77777777" w:rsidR="007450B1" w:rsidRPr="000705E5" w:rsidRDefault="007450B1" w:rsidP="007450B1">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7450B1" w:rsidRPr="00704A7B" w14:paraId="7BE4066C"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38EA5437" w14:textId="77777777" w:rsidR="007450B1" w:rsidRPr="00704A7B" w:rsidRDefault="007450B1"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45852EC9" wp14:editId="2160A199">
                  <wp:extent cx="605468" cy="652444"/>
                  <wp:effectExtent l="0" t="0" r="4445" b="0"/>
                  <wp:docPr id="753918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10AD8412" w14:textId="77777777" w:rsidR="007450B1" w:rsidRPr="00704A7B" w:rsidRDefault="007450B1"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6BB061F4" w14:textId="77777777" w:rsidR="007450B1" w:rsidRPr="00704A7B" w:rsidRDefault="007450B1" w:rsidP="007450B1">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68AACF6A" w14:textId="77777777" w:rsidR="007450B1" w:rsidRPr="00704A7B" w:rsidRDefault="007450B1" w:rsidP="007450B1">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75D7532B" w14:textId="77777777" w:rsidR="007450B1" w:rsidRPr="009746CC" w:rsidRDefault="007450B1" w:rsidP="007450B1">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7450B1" w:rsidRPr="00704A7B" w14:paraId="6FACD672"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609E953A" w14:textId="77777777" w:rsidR="007450B1" w:rsidRPr="00704A7B" w:rsidRDefault="007450B1"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1324367D" wp14:editId="6F4B0CF5">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3ECFAE9B" w14:textId="77777777" w:rsidR="007450B1" w:rsidRPr="00704A7B" w:rsidRDefault="007450B1"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406A56A9" w14:textId="77777777" w:rsidR="007450B1" w:rsidRPr="00704A7B" w:rsidRDefault="007450B1"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7450B1" w:rsidRPr="00704A7B" w14:paraId="65435E8F"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8B6FE1" w14:textId="77777777" w:rsidR="007450B1" w:rsidRPr="00704A7B" w:rsidRDefault="007450B1"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24FE673" w14:textId="77777777" w:rsidR="007450B1" w:rsidRPr="00704A7B" w:rsidRDefault="007450B1"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2E48B035" w14:textId="77777777" w:rsidR="007450B1" w:rsidRPr="00704A7B" w:rsidRDefault="007450B1"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359CA058" w14:textId="77777777" w:rsidR="007450B1" w:rsidRPr="00704A7B" w:rsidRDefault="007450B1"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54C0278F" w14:textId="77777777" w:rsidR="007450B1" w:rsidRPr="00704A7B" w:rsidRDefault="007450B1"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ABA7FC0" w14:textId="77777777" w:rsidR="007450B1" w:rsidRPr="00704A7B" w:rsidRDefault="007450B1"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0FC3CAAF" w14:textId="77777777" w:rsidR="007450B1" w:rsidRPr="00704A7B" w:rsidRDefault="007450B1"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48F7C9F" w14:textId="77777777" w:rsidR="007450B1" w:rsidRPr="00704A7B" w:rsidRDefault="007450B1" w:rsidP="007450B1">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54ABC8D3" w14:textId="77777777" w:rsidR="007450B1" w:rsidRPr="009746CC" w:rsidRDefault="007450B1" w:rsidP="007450B1">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7450B1" w:rsidRPr="00704A7B" w14:paraId="30561B1F"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5D4438C4" w14:textId="77777777" w:rsidR="007450B1" w:rsidRPr="00704A7B" w:rsidRDefault="007450B1"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2D3D1202" wp14:editId="1AE8AC13">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1D42A98C" w14:textId="77777777" w:rsidR="007450B1" w:rsidRPr="00704A7B" w:rsidRDefault="007450B1"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216F1A61" w14:textId="77777777" w:rsidR="007450B1" w:rsidRPr="00704A7B" w:rsidRDefault="007450B1" w:rsidP="007450B1">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3E53CFC2" w14:textId="77777777" w:rsidR="007450B1" w:rsidRPr="00704A7B" w:rsidRDefault="007450B1" w:rsidP="007450B1">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25B3F56" w14:textId="77777777" w:rsidR="007450B1" w:rsidRPr="009746CC" w:rsidRDefault="007450B1" w:rsidP="007450B1">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7450B1" w:rsidRPr="00704A7B" w14:paraId="4E0C361F"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3199C698" w14:textId="77777777" w:rsidR="007450B1" w:rsidRPr="00704A7B" w:rsidRDefault="007450B1"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6B1E041B" wp14:editId="79906A47">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736494E6" w14:textId="77777777" w:rsidR="007450B1" w:rsidRPr="00704A7B" w:rsidRDefault="007450B1"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74B13A08" w14:textId="77777777" w:rsidR="007450B1" w:rsidRPr="00704A7B" w:rsidRDefault="007450B1" w:rsidP="007450B1">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AD40" w14:textId="77777777" w:rsidR="00642673" w:rsidRDefault="00642673" w:rsidP="003967DD">
      <w:pPr>
        <w:spacing w:after="0"/>
      </w:pPr>
      <w:r>
        <w:separator/>
      </w:r>
    </w:p>
  </w:endnote>
  <w:endnote w:type="continuationSeparator" w:id="0">
    <w:p w14:paraId="1ACA70B1" w14:textId="77777777" w:rsidR="00642673" w:rsidRDefault="00642673" w:rsidP="003967DD">
      <w:pPr>
        <w:spacing w:after="0"/>
      </w:pPr>
      <w:r>
        <w:continuationSeparator/>
      </w:r>
    </w:p>
  </w:endnote>
  <w:endnote w:type="continuationNotice" w:id="1">
    <w:p w14:paraId="5A065781" w14:textId="77777777" w:rsidR="00642673" w:rsidRDefault="006426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51C4" w14:textId="77777777" w:rsidR="00642673" w:rsidRDefault="00642673" w:rsidP="003967DD">
      <w:pPr>
        <w:spacing w:after="0"/>
      </w:pPr>
      <w:r>
        <w:separator/>
      </w:r>
    </w:p>
  </w:footnote>
  <w:footnote w:type="continuationSeparator" w:id="0">
    <w:p w14:paraId="3CC2FA7D" w14:textId="77777777" w:rsidR="00642673" w:rsidRDefault="00642673" w:rsidP="003967DD">
      <w:pPr>
        <w:spacing w:after="0"/>
      </w:pPr>
      <w:r>
        <w:continuationSeparator/>
      </w:r>
    </w:p>
  </w:footnote>
  <w:footnote w:type="continuationNotice" w:id="1">
    <w:p w14:paraId="54F6A12B" w14:textId="77777777" w:rsidR="00642673" w:rsidRDefault="006426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EE0"/>
    <w:rsid w:val="000256E2"/>
    <w:rsid w:val="00080DA9"/>
    <w:rsid w:val="000861DD"/>
    <w:rsid w:val="00087CAC"/>
    <w:rsid w:val="000A47D4"/>
    <w:rsid w:val="000B041F"/>
    <w:rsid w:val="000C600E"/>
    <w:rsid w:val="000D1A94"/>
    <w:rsid w:val="000D321F"/>
    <w:rsid w:val="000D6B5B"/>
    <w:rsid w:val="00122369"/>
    <w:rsid w:val="001363D1"/>
    <w:rsid w:val="00150E0F"/>
    <w:rsid w:val="00157212"/>
    <w:rsid w:val="0016287D"/>
    <w:rsid w:val="001C5A3E"/>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C3385"/>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2599D"/>
    <w:rsid w:val="0043331D"/>
    <w:rsid w:val="004343A4"/>
    <w:rsid w:val="00443E58"/>
    <w:rsid w:val="00450997"/>
    <w:rsid w:val="00452883"/>
    <w:rsid w:val="00474F6F"/>
    <w:rsid w:val="00481361"/>
    <w:rsid w:val="004877E4"/>
    <w:rsid w:val="004A2E74"/>
    <w:rsid w:val="004B09F3"/>
    <w:rsid w:val="004B2ED6"/>
    <w:rsid w:val="00500ADA"/>
    <w:rsid w:val="00512BBA"/>
    <w:rsid w:val="0055002C"/>
    <w:rsid w:val="00555277"/>
    <w:rsid w:val="00565C5D"/>
    <w:rsid w:val="00565C8B"/>
    <w:rsid w:val="00567CF0"/>
    <w:rsid w:val="00584158"/>
    <w:rsid w:val="00584366"/>
    <w:rsid w:val="00592050"/>
    <w:rsid w:val="005A4F12"/>
    <w:rsid w:val="005C3D4A"/>
    <w:rsid w:val="005E0713"/>
    <w:rsid w:val="00624A55"/>
    <w:rsid w:val="00642673"/>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450B1"/>
    <w:rsid w:val="00767573"/>
    <w:rsid w:val="007B556E"/>
    <w:rsid w:val="007D3E38"/>
    <w:rsid w:val="007D40FC"/>
    <w:rsid w:val="008065DA"/>
    <w:rsid w:val="00822416"/>
    <w:rsid w:val="00840545"/>
    <w:rsid w:val="008566FF"/>
    <w:rsid w:val="00860C12"/>
    <w:rsid w:val="00860D0D"/>
    <w:rsid w:val="00890680"/>
    <w:rsid w:val="0089075D"/>
    <w:rsid w:val="00892E24"/>
    <w:rsid w:val="008A3CB4"/>
    <w:rsid w:val="008A6544"/>
    <w:rsid w:val="008B1737"/>
    <w:rsid w:val="008D09E0"/>
    <w:rsid w:val="008D54DB"/>
    <w:rsid w:val="008F3A31"/>
    <w:rsid w:val="008F3D35"/>
    <w:rsid w:val="0092251E"/>
    <w:rsid w:val="00952690"/>
    <w:rsid w:val="00953FE5"/>
    <w:rsid w:val="00954B9A"/>
    <w:rsid w:val="0099358C"/>
    <w:rsid w:val="009977E5"/>
    <w:rsid w:val="009C2AA9"/>
    <w:rsid w:val="009E243E"/>
    <w:rsid w:val="009F5D02"/>
    <w:rsid w:val="009F6A77"/>
    <w:rsid w:val="00A31926"/>
    <w:rsid w:val="00A563E1"/>
    <w:rsid w:val="00A710DF"/>
    <w:rsid w:val="00A83E9F"/>
    <w:rsid w:val="00A87F90"/>
    <w:rsid w:val="00AB1101"/>
    <w:rsid w:val="00B21562"/>
    <w:rsid w:val="00B26F06"/>
    <w:rsid w:val="00B37FCD"/>
    <w:rsid w:val="00B775D4"/>
    <w:rsid w:val="00BA313B"/>
    <w:rsid w:val="00BD2566"/>
    <w:rsid w:val="00BF21AE"/>
    <w:rsid w:val="00C02F5A"/>
    <w:rsid w:val="00C33644"/>
    <w:rsid w:val="00C35DC6"/>
    <w:rsid w:val="00C539BB"/>
    <w:rsid w:val="00C767D1"/>
    <w:rsid w:val="00C806A3"/>
    <w:rsid w:val="00C83AB9"/>
    <w:rsid w:val="00CC5AA8"/>
    <w:rsid w:val="00CD5993"/>
    <w:rsid w:val="00CE1B8B"/>
    <w:rsid w:val="00CE5967"/>
    <w:rsid w:val="00CE7916"/>
    <w:rsid w:val="00D15DA5"/>
    <w:rsid w:val="00D17E55"/>
    <w:rsid w:val="00D36617"/>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3</cp:revision>
  <cp:lastPrinted>2023-11-24T00:28:00Z</cp:lastPrinted>
  <dcterms:created xsi:type="dcterms:W3CDTF">2026-02-16T01:38:00Z</dcterms:created>
  <dcterms:modified xsi:type="dcterms:W3CDTF">2026-02-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